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keepNext/>
        <w:tabs>
          <w:tab w:val="left" w:pos="1985"/>
          <w:tab w:val="left" w:pos="226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proofErr w:type="gramStart"/>
      <w:r w:rsidRPr="00F46E60">
        <w:rPr>
          <w:rFonts w:ascii="Times New Roman" w:eastAsia="Times New Roman" w:hAnsi="Times New Roman" w:cs="Times New Roman"/>
          <w:b/>
          <w:lang w:eastAsia="ru-RU"/>
        </w:rPr>
        <w:t>«</w:t>
      </w:r>
      <w:r w:rsidR="00D44FCA" w:rsidRPr="00F46E6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B53EE" w:rsidRPr="00F46E60">
        <w:rPr>
          <w:rFonts w:ascii="Times New Roman" w:eastAsia="Times New Roman" w:hAnsi="Times New Roman" w:cs="Times New Roman"/>
          <w:b/>
          <w:lang w:eastAsia="ru-RU"/>
        </w:rPr>
        <w:t>28</w:t>
      </w:r>
      <w:proofErr w:type="gramEnd"/>
      <w:r w:rsidR="00D44FCA" w:rsidRPr="00F46E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E365AA" w:rsidRPr="00F46E60">
        <w:rPr>
          <w:rFonts w:ascii="Times New Roman" w:eastAsia="Times New Roman" w:hAnsi="Times New Roman" w:cs="Times New Roman"/>
          <w:b/>
          <w:lang w:eastAsia="ru-RU"/>
        </w:rPr>
        <w:t xml:space="preserve"> июля</w:t>
      </w:r>
      <w:r w:rsidR="00DB53EE" w:rsidRPr="00F46E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20 </w:t>
      </w:r>
      <w:r w:rsidR="00C16FE5" w:rsidRPr="00F46E60">
        <w:rPr>
          <w:rFonts w:ascii="Times New Roman" w:eastAsia="Times New Roman" w:hAnsi="Times New Roman" w:cs="Times New Roman"/>
          <w:b/>
          <w:lang w:eastAsia="ru-RU"/>
        </w:rPr>
        <w:t>14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г. № </w:t>
      </w:r>
      <w:r w:rsidR="00F46E60" w:rsidRPr="00F46E60">
        <w:rPr>
          <w:rFonts w:ascii="Times New Roman" w:eastAsia="Times New Roman" w:hAnsi="Times New Roman" w:cs="Times New Roman"/>
          <w:b/>
          <w:lang w:eastAsia="ru-RU"/>
        </w:rPr>
        <w:t>3-22-1</w:t>
      </w:r>
      <w:r w:rsidR="0092315D" w:rsidRPr="00F46E60">
        <w:rPr>
          <w:rFonts w:ascii="Times New Roman" w:eastAsia="Times New Roman" w:hAnsi="Times New Roman" w:cs="Times New Roman"/>
          <w:b/>
          <w:lang w:eastAsia="ru-RU"/>
        </w:rPr>
        <w:t>дсп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</w:t>
      </w:r>
      <w:r w:rsidR="00AE5ADE" w:rsidRPr="00F46E6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44FCA" w:rsidRPr="00F46E60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F46E60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О внесении изменений и дополнений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В решение Думы Гороховского муниципального</w:t>
      </w:r>
    </w:p>
    <w:p w:rsidR="006356DD" w:rsidRPr="006356DD" w:rsidRDefault="006356DD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="002476AF"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от «23» декабря 2013г.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56DD">
        <w:rPr>
          <w:rFonts w:ascii="Times New Roman" w:eastAsia="Times New Roman" w:hAnsi="Times New Roman" w:cs="Times New Roman"/>
          <w:lang w:eastAsia="ru-RU"/>
        </w:rPr>
        <w:t>3-15-1дсп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«О бюджете Гороховского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муниципального образования на 2014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год и плановый период 2015 и 2016 годов»</w:t>
      </w:r>
    </w:p>
    <w:p w:rsidR="002476AF" w:rsidRPr="006356D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6356DD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>. 6, 58,63-70 Устава Гороховского муниципального образования Дума Гороховского муниципального образования</w:t>
      </w:r>
    </w:p>
    <w:p w:rsidR="002476AF" w:rsidRPr="00BE79ED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РЕШИЛА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>: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6356DD" w:rsidRPr="006356DD" w:rsidRDefault="006356DD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нести в решение Думы Гороховского муниципального образования от 23.12.2013года №3-15-1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дсп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 «О бюджете Гороховского муниципального образования на 2014год и плановый период 2015и2016годов»</w:t>
      </w:r>
      <w:r>
        <w:rPr>
          <w:rFonts w:ascii="Times New Roman" w:eastAsia="Times New Roman" w:hAnsi="Times New Roman" w:cs="Times New Roman"/>
          <w:lang w:eastAsia="ru-RU"/>
        </w:rPr>
        <w:t xml:space="preserve"> (далее- Решение)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ледующие изменения:</w:t>
      </w:r>
    </w:p>
    <w:p w:rsidR="006356DD" w:rsidRPr="00673D34" w:rsidRDefault="006356DD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Пункт1 статьи1 изложить в следующей редакции:</w:t>
      </w:r>
    </w:p>
    <w:p w:rsidR="006356DD" w:rsidRPr="00673D34" w:rsidRDefault="006356DD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«1. Утвердить основные характеристики бюджета Гороховского муниципального образования</w:t>
      </w:r>
      <w:r w:rsidR="00673D34" w:rsidRPr="00673D34">
        <w:rPr>
          <w:rFonts w:ascii="Times New Roman" w:eastAsia="Times New Roman" w:hAnsi="Times New Roman" w:cs="Times New Roman"/>
          <w:lang w:eastAsia="ru-RU"/>
        </w:rPr>
        <w:t xml:space="preserve"> (далее-бюджет поселения) на 2014год;</w:t>
      </w:r>
    </w:p>
    <w:p w:rsidR="00673D34" w:rsidRPr="00673D34" w:rsidRDefault="00673D34" w:rsidP="004B4267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673D34">
        <w:rPr>
          <w:rFonts w:ascii="Times New Roman" w:eastAsia="Times New Roman" w:hAnsi="Times New Roman" w:cs="Times New Roman"/>
          <w:lang w:eastAsia="ru-RU"/>
        </w:rPr>
        <w:t>Общий объем доходов бюджета поселения в сумме</w:t>
      </w:r>
      <w:r w:rsidR="000F48CB">
        <w:rPr>
          <w:rFonts w:ascii="Times New Roman" w:eastAsia="Times New Roman" w:hAnsi="Times New Roman" w:cs="Times New Roman"/>
          <w:lang w:eastAsia="ru-RU"/>
        </w:rPr>
        <w:t xml:space="preserve"> 1201</w:t>
      </w:r>
      <w:r w:rsidR="00E365AA">
        <w:rPr>
          <w:rFonts w:ascii="Times New Roman" w:eastAsia="Times New Roman" w:hAnsi="Times New Roman" w:cs="Times New Roman"/>
          <w:lang w:eastAsia="ru-RU"/>
        </w:rPr>
        <w:t>3,5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4D1187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4D1187">
        <w:rPr>
          <w:rFonts w:ascii="Times New Roman" w:eastAsia="Times New Roman" w:hAnsi="Times New Roman" w:cs="Times New Roman"/>
          <w:lang w:eastAsia="ru-RU"/>
        </w:rPr>
        <w:t>.</w:t>
      </w:r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6A2A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87">
        <w:rPr>
          <w:rFonts w:ascii="Times New Roman" w:eastAsia="Times New Roman" w:hAnsi="Times New Roman" w:cs="Times New Roman"/>
          <w:lang w:eastAsia="ru-RU"/>
        </w:rPr>
        <w:t>в том числе безвоз</w:t>
      </w:r>
      <w:r w:rsidR="000F48CB">
        <w:rPr>
          <w:rFonts w:ascii="Times New Roman" w:eastAsia="Times New Roman" w:hAnsi="Times New Roman" w:cs="Times New Roman"/>
          <w:lang w:eastAsia="ru-RU"/>
        </w:rPr>
        <w:t>мездные поступления в сумме 1013</w:t>
      </w:r>
      <w:r w:rsidR="00742C07">
        <w:rPr>
          <w:rFonts w:ascii="Times New Roman" w:eastAsia="Times New Roman" w:hAnsi="Times New Roman" w:cs="Times New Roman"/>
          <w:lang w:eastAsia="ru-RU"/>
        </w:rPr>
        <w:t>6,2</w:t>
      </w:r>
      <w:r w:rsidR="004D118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D1187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4D1187">
        <w:rPr>
          <w:rFonts w:ascii="Times New Roman" w:eastAsia="Times New Roman" w:hAnsi="Times New Roman" w:cs="Times New Roman"/>
          <w:lang w:eastAsia="ru-RU"/>
        </w:rPr>
        <w:t>.</w:t>
      </w:r>
    </w:p>
    <w:p w:rsidR="004D1187" w:rsidRPr="004D1187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>Общи</w:t>
      </w:r>
      <w:r w:rsidR="00103B5F">
        <w:rPr>
          <w:rFonts w:ascii="Times New Roman" w:eastAsia="Times New Roman" w:hAnsi="Times New Roman" w:cs="Times New Roman"/>
          <w:lang w:eastAsia="ru-RU"/>
        </w:rPr>
        <w:t>й объем расходов в сумме 1216</w:t>
      </w:r>
      <w:r w:rsidR="00E365AA">
        <w:rPr>
          <w:rFonts w:ascii="Times New Roman" w:eastAsia="Times New Roman" w:hAnsi="Times New Roman" w:cs="Times New Roman"/>
          <w:lang w:eastAsia="ru-RU"/>
        </w:rPr>
        <w:t>3,7</w:t>
      </w:r>
      <w:r w:rsidRPr="004D1187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4D1187" w:rsidRPr="00D077A2" w:rsidRDefault="004D1187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1187">
        <w:rPr>
          <w:rFonts w:ascii="Times New Roman" w:eastAsia="Times New Roman" w:hAnsi="Times New Roman" w:cs="Times New Roman"/>
          <w:lang w:eastAsia="ru-RU"/>
        </w:rPr>
        <w:t xml:space="preserve">Размер дефицита бюджета поселения </w:t>
      </w:r>
      <w:r w:rsidR="00431FCE">
        <w:rPr>
          <w:rFonts w:ascii="Times New Roman" w:eastAsia="Times New Roman" w:hAnsi="Times New Roman" w:cs="Times New Roman"/>
          <w:lang w:eastAsia="ru-RU"/>
        </w:rPr>
        <w:t>в сумме 150,2 тыс.</w:t>
      </w:r>
      <w:r w:rsidR="00D832EB">
        <w:rPr>
          <w:rFonts w:ascii="Times New Roman" w:eastAsia="Times New Roman" w:hAnsi="Times New Roman" w:cs="Times New Roman"/>
          <w:lang w:eastAsia="ru-RU"/>
        </w:rPr>
        <w:t xml:space="preserve"> руб. или 7,99978</w:t>
      </w:r>
      <w:r w:rsidR="00431FCE">
        <w:rPr>
          <w:rFonts w:ascii="Times New Roman" w:eastAsia="Times New Roman" w:hAnsi="Times New Roman" w:cs="Times New Roman"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, утвержденного </w:t>
      </w:r>
      <w:r w:rsidRPr="004D1187">
        <w:rPr>
          <w:rFonts w:ascii="Times New Roman" w:eastAsia="Times New Roman" w:hAnsi="Times New Roman" w:cs="Times New Roman"/>
          <w:lang w:eastAsia="ru-RU"/>
        </w:rPr>
        <w:t>общего</w:t>
      </w:r>
      <w:r>
        <w:rPr>
          <w:rFonts w:ascii="Times New Roman" w:eastAsia="Times New Roman" w:hAnsi="Times New Roman" w:cs="Times New Roman"/>
          <w:lang w:eastAsia="ru-RU"/>
        </w:rPr>
        <w:t xml:space="preserve"> годового </w:t>
      </w:r>
      <w:r w:rsidRPr="004D1187">
        <w:rPr>
          <w:rFonts w:ascii="Times New Roman" w:eastAsia="Times New Roman" w:hAnsi="Times New Roman" w:cs="Times New Roman"/>
          <w:lang w:eastAsia="ru-RU"/>
        </w:rPr>
        <w:t xml:space="preserve">объема доходов бюджета поселения без учета объема безвозмездных поступлений. 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Установить, </w:t>
      </w:r>
      <w:r w:rsidRPr="00D077A2">
        <w:rPr>
          <w:rFonts w:ascii="Times New Roman" w:eastAsia="Times New Roman" w:hAnsi="Times New Roman" w:cs="Times New Roman"/>
          <w:lang w:eastAsia="ru-RU"/>
        </w:rPr>
        <w:t>что превышение дефицита бюджета поселения над ограничениями, установленными статьей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92,1 Бюджетного кодекса </w:t>
      </w:r>
      <w:r w:rsidR="00D077A2" w:rsidRPr="00D077A2">
        <w:rPr>
          <w:rFonts w:ascii="Times New Roman" w:eastAsia="Times New Roman" w:hAnsi="Times New Roman" w:cs="Times New Roman"/>
          <w:lang w:eastAsia="ru-RU"/>
        </w:rPr>
        <w:t xml:space="preserve">Российской Федерации, осуществлено в пределах снижения остатков средств на счетах по учету средств бюджета поселения в объеме 150.2 </w:t>
      </w:r>
      <w:proofErr w:type="spellStart"/>
      <w:r w:rsidR="00D077A2" w:rsidRPr="00D077A2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D077A2" w:rsidRPr="00D077A2">
        <w:rPr>
          <w:rFonts w:ascii="Times New Roman" w:eastAsia="Times New Roman" w:hAnsi="Times New Roman" w:cs="Times New Roman"/>
          <w:lang w:eastAsia="ru-RU"/>
        </w:rPr>
        <w:t>.</w:t>
      </w:r>
    </w:p>
    <w:p w:rsidR="00D077A2" w:rsidRPr="00943D1B" w:rsidRDefault="00D077A2" w:rsidP="004B4267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D1B">
        <w:rPr>
          <w:rFonts w:ascii="Times New Roman" w:eastAsia="Times New Roman" w:hAnsi="Times New Roman" w:cs="Times New Roman"/>
          <w:lang w:eastAsia="ru-RU"/>
        </w:rPr>
        <w:t>Приложения 1,</w:t>
      </w:r>
      <w:r w:rsidR="00D00CF2">
        <w:rPr>
          <w:rFonts w:ascii="Times New Roman" w:eastAsia="Times New Roman" w:hAnsi="Times New Roman" w:cs="Times New Roman"/>
          <w:lang w:eastAsia="ru-RU"/>
        </w:rPr>
        <w:t>3,</w:t>
      </w:r>
      <w:r w:rsidRPr="00943D1B">
        <w:rPr>
          <w:rFonts w:ascii="Times New Roman" w:eastAsia="Times New Roman" w:hAnsi="Times New Roman" w:cs="Times New Roman"/>
          <w:lang w:eastAsia="ru-RU"/>
        </w:rPr>
        <w:t>5,7,</w:t>
      </w:r>
      <w:r w:rsidR="00E365AA">
        <w:rPr>
          <w:rFonts w:ascii="Times New Roman" w:eastAsia="Times New Roman" w:hAnsi="Times New Roman" w:cs="Times New Roman"/>
          <w:lang w:eastAsia="ru-RU"/>
        </w:rPr>
        <w:t>9,11,13</w:t>
      </w:r>
      <w:r w:rsidR="000D62E1" w:rsidRPr="00943D1B">
        <w:rPr>
          <w:rFonts w:ascii="Times New Roman" w:eastAsia="Times New Roman" w:hAnsi="Times New Roman" w:cs="Times New Roman"/>
          <w:lang w:eastAsia="ru-RU"/>
        </w:rPr>
        <w:t xml:space="preserve"> изложить в новой редакции.</w:t>
      </w:r>
    </w:p>
    <w:p w:rsidR="002476AF" w:rsidRPr="00BE79ED" w:rsidRDefault="002476AF" w:rsidP="004B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476AF" w:rsidRPr="004B4267" w:rsidRDefault="002476AF" w:rsidP="004B426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</w:t>
      </w:r>
      <w:r w:rsidR="004B4267" w:rsidRPr="004B4267">
        <w:rPr>
          <w:rFonts w:ascii="Times New Roman" w:eastAsia="Times New Roman" w:hAnsi="Times New Roman" w:cs="Times New Roman"/>
          <w:lang w:eastAsia="ru-RU"/>
        </w:rPr>
        <w:t>оховского муниципального образования</w:t>
      </w:r>
    </w:p>
    <w:p w:rsidR="00D60581" w:rsidRDefault="00565A61" w:rsidP="004B4267">
      <w:pPr>
        <w:pStyle w:val="aa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Контроль исполнения настоящего решения возложить на комитет по местному бюджету.</w:t>
      </w:r>
    </w:p>
    <w:p w:rsidR="00A13B68" w:rsidRPr="00A13B68" w:rsidRDefault="00A13B68" w:rsidP="00A13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267" w:rsidRDefault="004B4267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F5B3F" w:rsidRPr="004B4267" w:rsidRDefault="002F5B3F" w:rsidP="004B4267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6603DE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Глава Гороховского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2F5B3F" w:rsidRDefault="006603DE" w:rsidP="006603DE">
      <w:pPr>
        <w:tabs>
          <w:tab w:val="left" w:pos="61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42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B4267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="004B4267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B426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4267" w:rsidRPr="0092315D">
        <w:rPr>
          <w:rFonts w:ascii="Times New Roman" w:eastAsia="Times New Roman" w:hAnsi="Times New Roman" w:cs="Times New Roman"/>
          <w:lang w:eastAsia="ru-RU"/>
        </w:rPr>
        <w:t xml:space="preserve">В.В. </w:t>
      </w:r>
      <w:proofErr w:type="spellStart"/>
      <w:r w:rsidR="004B4267" w:rsidRPr="0092315D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="004B4267" w:rsidRPr="0092315D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2476AF" w:rsidRPr="0092315D" w:rsidRDefault="004B4267" w:rsidP="006603DE">
      <w:pPr>
        <w:tabs>
          <w:tab w:val="left" w:pos="61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603DE" w:rsidRPr="00F836B9" w:rsidRDefault="006603D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6C6D2C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</w:p>
    <w:p w:rsidR="000A704B" w:rsidRPr="009E703A" w:rsidRDefault="006C6D2C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0A704B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Приложение №1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A704B" w:rsidRPr="009E703A" w:rsidRDefault="000A704B" w:rsidP="000A704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0A704B" w:rsidRPr="00CC5865" w:rsidRDefault="000A704B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E703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  <w:proofErr w:type="gramEnd"/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365A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ля 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22-1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C6D2C" w:rsidRDefault="006C6D2C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D2C" w:rsidRPr="009E703A" w:rsidRDefault="006C6D2C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A704B" w:rsidRPr="009E703A" w:rsidRDefault="000A704B" w:rsidP="000A704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ципального образования     2014 год    </w:t>
      </w:r>
    </w:p>
    <w:p w:rsidR="000A704B" w:rsidRPr="009E703A" w:rsidRDefault="000A704B" w:rsidP="000A704B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213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1559"/>
        <w:gridCol w:w="2268"/>
        <w:gridCol w:w="1134"/>
      </w:tblGrid>
      <w:tr w:rsidR="000A704B" w:rsidRPr="009E703A" w:rsidTr="006603DE">
        <w:trPr>
          <w:trHeight w:val="73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04B" w:rsidRPr="009E703A" w:rsidTr="006603DE">
        <w:trPr>
          <w:trHeight w:val="45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7</w:t>
            </w:r>
            <w:r w:rsidR="00E365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45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6603DE">
        <w:trPr>
          <w:trHeight w:val="30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6603DE">
        <w:trPr>
          <w:trHeight w:val="207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4</w:t>
            </w:r>
            <w:r w:rsidR="006B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,  зачисля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дизельных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карбюраторных (</w:t>
            </w:r>
            <w:proofErr w:type="spell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B2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,  производимы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0A704B" w:rsidRPr="009E703A" w:rsidTr="006603DE">
        <w:trPr>
          <w:trHeight w:val="9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 Российск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D97731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6603DE">
        <w:trPr>
          <w:trHeight w:val="29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</w:tr>
      <w:tr w:rsidR="000A704B" w:rsidRPr="009E703A" w:rsidTr="006603DE">
        <w:trPr>
          <w:trHeight w:val="47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79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6603DE">
        <w:trPr>
          <w:trHeight w:val="30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</w:tr>
      <w:tr w:rsidR="000A704B" w:rsidRPr="009E703A" w:rsidTr="006603DE">
        <w:trPr>
          <w:trHeight w:val="914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0A704B" w:rsidRPr="009E703A" w:rsidTr="006603DE">
        <w:trPr>
          <w:trHeight w:val="129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0A704B" w:rsidRPr="009E703A" w:rsidTr="006603DE">
        <w:trPr>
          <w:trHeight w:val="105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м по ставкам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становленным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оответствии с подпунктом2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0A704B" w:rsidRPr="009E703A" w:rsidTr="006603DE">
        <w:trPr>
          <w:trHeight w:val="126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55294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6603DE">
        <w:trPr>
          <w:trHeight w:val="6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6603DE">
        <w:trPr>
          <w:trHeight w:val="59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9E703A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6603DE">
        <w:trPr>
          <w:trHeight w:val="136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6603DE">
        <w:trPr>
          <w:trHeight w:val="152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тупления  от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6603DE">
        <w:trPr>
          <w:trHeight w:val="36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103B5F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3</w:t>
            </w:r>
            <w:r w:rsidR="003E14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2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6,2</w:t>
            </w:r>
          </w:p>
        </w:tc>
      </w:tr>
      <w:tr w:rsidR="000A704B" w:rsidRPr="009E703A" w:rsidTr="006603DE">
        <w:trPr>
          <w:trHeight w:val="723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,8</w:t>
            </w:r>
          </w:p>
        </w:tc>
      </w:tr>
      <w:tr w:rsidR="000A704B" w:rsidRPr="009E703A" w:rsidTr="006603DE">
        <w:trPr>
          <w:trHeight w:val="36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обеспеч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,5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9,5</w:t>
            </w:r>
          </w:p>
        </w:tc>
      </w:tr>
      <w:tr w:rsidR="00722F2C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тации бюджетам 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0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2D6F60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722F2C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F2C" w:rsidRPr="009E703A" w:rsidRDefault="00722F2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3</w:t>
            </w:r>
          </w:p>
        </w:tc>
      </w:tr>
      <w:tr w:rsidR="000A704B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37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очие субсид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27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AF2912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3,0</w:t>
            </w:r>
          </w:p>
        </w:tc>
      </w:tr>
      <w:tr w:rsidR="000A704B" w:rsidRPr="009E703A" w:rsidTr="006603DE">
        <w:trPr>
          <w:trHeight w:val="6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6603DE">
        <w:trPr>
          <w:trHeight w:val="52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ервичного  воинского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ёта на территориях, где отсутствуют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5000 1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103B5F" w:rsidRPr="009E703A" w:rsidTr="006603DE">
        <w:trPr>
          <w:trHeight w:val="100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7 05020 10 0000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B5F" w:rsidRPr="009E703A" w:rsidRDefault="00103B5F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A704B" w:rsidRPr="009E703A" w:rsidTr="006603DE">
        <w:trPr>
          <w:trHeight w:val="701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103B5F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1</w:t>
            </w:r>
            <w:r w:rsidR="006B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</w:tr>
    </w:tbl>
    <w:p w:rsidR="000A704B" w:rsidRPr="009E703A" w:rsidRDefault="000A704B">
      <w:pPr>
        <w:rPr>
          <w:rFonts w:ascii="Times New Roman" w:hAnsi="Times New Roman" w:cs="Times New Roman"/>
        </w:rPr>
      </w:pPr>
    </w:p>
    <w:p w:rsidR="000A704B" w:rsidRDefault="003E1408" w:rsidP="00742C07">
      <w:pPr>
        <w:tabs>
          <w:tab w:val="left" w:pos="8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Default="00EA329F">
      <w:pPr>
        <w:rPr>
          <w:rFonts w:ascii="Times New Roman" w:hAnsi="Times New Roman" w:cs="Times New Roman"/>
        </w:rPr>
      </w:pPr>
    </w:p>
    <w:p w:rsidR="00EA329F" w:rsidRPr="00EA329F" w:rsidRDefault="00007FA0" w:rsidP="00834A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A329F"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3</w:t>
      </w: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EA329F" w:rsidRPr="00EA329F" w:rsidRDefault="00EA329F" w:rsidP="00EA329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EA329F" w:rsidRPr="00EA329F" w:rsidRDefault="00EA329F" w:rsidP="00EA329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2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EA329F" w:rsidRPr="00CC5865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5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</w:t>
      </w:r>
      <w:r w:rsidR="00A5343F" w:rsidRPr="00E365A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</w:t>
      </w:r>
      <w:r w:rsidR="00A5343F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A5343F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365A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ля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1184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3-22-1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EA329F" w:rsidRPr="00EA329F" w:rsidRDefault="00EA329F" w:rsidP="00EA32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EA329F" w:rsidRPr="00EA329F" w:rsidRDefault="00EA329F" w:rsidP="00EA329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4год и на плановый период 2015и 2016годов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472"/>
        <w:gridCol w:w="3826"/>
      </w:tblGrid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EA329F" w:rsidRPr="00EA329F" w:rsidTr="00A5343F"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9-Администрация Гороховского муниципального образования </w:t>
            </w:r>
            <w:r w:rsidR="00742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   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 учреждений, а также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 муниципальны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ых предприятий, в том числе казенных)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получателями средств бюджетов поселений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EA329F" w:rsidRPr="00EA329F" w:rsidTr="00A5343F">
        <w:trPr>
          <w:trHeight w:val="97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A329F" w:rsidRPr="00EA329F" w:rsidTr="00A5343F">
        <w:trPr>
          <w:trHeight w:val="376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D21765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</w:t>
            </w:r>
            <w:r w:rsidR="00EA329F"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я</w:t>
            </w:r>
          </w:p>
        </w:tc>
      </w:tr>
      <w:tr w:rsidR="00D21765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5" w:rsidRPr="00EA329F" w:rsidRDefault="00D21765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765" w:rsidRPr="00EA329F" w:rsidRDefault="00D21765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65" w:rsidRPr="00EA329F" w:rsidRDefault="00D21765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шне  уплаченны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поселений от возврата остатков субсидий, субвенций и иных межбюджетных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имеющих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е значение ,прошлых лет из бюджетов муниципальных районов</w:t>
            </w:r>
          </w:p>
        </w:tc>
      </w:tr>
      <w:tr w:rsidR="00EA329F" w:rsidRPr="00EA329F" w:rsidTr="00A5343F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9F" w:rsidRPr="00EA329F" w:rsidRDefault="00EA329F" w:rsidP="00E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9F" w:rsidRPr="00EA329F" w:rsidRDefault="00EA329F" w:rsidP="00EA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 субвенций и иных межбюджетных </w:t>
            </w:r>
            <w:proofErr w:type="gramStart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</w:t>
            </w:r>
            <w:proofErr w:type="gramEnd"/>
            <w:r w:rsidRPr="00EA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целевое назначение , прошлых лет из бюджетов поселений</w:t>
            </w:r>
          </w:p>
        </w:tc>
      </w:tr>
    </w:tbl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EA329F" w:rsidRPr="00EA329F" w:rsidRDefault="00EA329F" w:rsidP="00EA329F">
      <w:pPr>
        <w:spacing w:line="256" w:lineRule="auto"/>
        <w:rPr>
          <w:rFonts w:ascii="Times New Roman" w:eastAsia="Calibri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744E9D" w:rsidRDefault="00744E9D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3074FA" w:rsidRPr="00515144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51514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5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CC5865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  <w:r w:rsidR="004070D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F7B59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я</w:t>
      </w:r>
      <w:r w:rsidR="004070D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070D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3-22-1</w:t>
      </w:r>
      <w:r w:rsidR="00AE5AD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3074FA" w:rsidRPr="007371BA" w:rsidRDefault="003074FA" w:rsidP="003074FA"/>
    <w:p w:rsidR="003074FA" w:rsidRPr="00BA27B9" w:rsidRDefault="003074FA" w:rsidP="003074FA"/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0356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0356">
        <w:rPr>
          <w:rFonts w:ascii="Times New Roman" w:eastAsia="Times New Roman" w:hAnsi="Times New Roman" w:cs="Times New Roman"/>
          <w:b/>
          <w:lang w:eastAsia="ru-RU"/>
        </w:rPr>
        <w:t>классификации</w:t>
      </w:r>
      <w:proofErr w:type="gramEnd"/>
      <w:r w:rsidRPr="00F60356">
        <w:rPr>
          <w:rFonts w:ascii="Times New Roman" w:eastAsia="Times New Roman" w:hAnsi="Times New Roman" w:cs="Times New Roman"/>
          <w:b/>
          <w:lang w:eastAsia="ru-RU"/>
        </w:rPr>
        <w:t xml:space="preserve"> расходов бюджета  на 2014год</w:t>
      </w:r>
      <w:r w:rsidRPr="00F60356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3074FA" w:rsidRPr="00F60356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74FA" w:rsidRPr="00F60356" w:rsidRDefault="003074FA" w:rsidP="003074FA">
      <w:pPr>
        <w:tabs>
          <w:tab w:val="left" w:pos="7530"/>
        </w:tabs>
        <w:rPr>
          <w:rFonts w:ascii="Times New Roman" w:hAnsi="Times New Roman" w:cs="Times New Roman"/>
        </w:rPr>
      </w:pPr>
      <w:r w:rsidRPr="00F60356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  <w:bCs/>
              </w:rPr>
            </w:pPr>
            <w:r w:rsidRPr="00F60356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СУММА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60356">
              <w:rPr>
                <w:rFonts w:ascii="Times New Roman" w:hAnsi="Times New Roman" w:cs="Times New Roman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1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512327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1025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3074FA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3074FA" w:rsidRPr="00512327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0,0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104489" w:rsidP="00B64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3074FA" w:rsidRPr="00AC28F0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3074FA" w:rsidRPr="00AC28F0" w:rsidRDefault="00AC28F0" w:rsidP="00B64179">
            <w:pPr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AC28F0" w:rsidRDefault="003074FA" w:rsidP="00B64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F0">
              <w:rPr>
                <w:rFonts w:ascii="Times New Roman" w:hAnsi="Times New Roman" w:cs="Times New Roman"/>
                <w:b/>
              </w:rPr>
              <w:t>91,4</w:t>
            </w:r>
          </w:p>
        </w:tc>
      </w:tr>
      <w:tr w:rsidR="00104489" w:rsidRPr="00F60356" w:rsidTr="00512327">
        <w:tc>
          <w:tcPr>
            <w:tcW w:w="5103" w:type="dxa"/>
            <w:vAlign w:val="bottom"/>
          </w:tcPr>
          <w:p w:rsidR="00104489" w:rsidRPr="00104489" w:rsidRDefault="00104489" w:rsidP="00512327">
            <w:pPr>
              <w:rPr>
                <w:rFonts w:ascii="Times New Roman" w:hAnsi="Times New Roman" w:cs="Times New Roman"/>
              </w:rPr>
            </w:pPr>
            <w:r w:rsidRPr="0010448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104489" w:rsidRPr="00AC28F0" w:rsidRDefault="00AC28F0" w:rsidP="00512327">
            <w:pPr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104489" w:rsidRPr="00AC28F0" w:rsidRDefault="00AC28F0" w:rsidP="00512327">
            <w:pPr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bottom"/>
          </w:tcPr>
          <w:p w:rsidR="00104489" w:rsidRPr="00AC28F0" w:rsidRDefault="00AC28F0" w:rsidP="00512327">
            <w:pPr>
              <w:jc w:val="center"/>
              <w:rPr>
                <w:rFonts w:ascii="Times New Roman" w:hAnsi="Times New Roman" w:cs="Times New Roman"/>
              </w:rPr>
            </w:pPr>
            <w:r w:rsidRPr="00AC28F0">
              <w:rPr>
                <w:rFonts w:ascii="Times New Roman" w:hAnsi="Times New Roman" w:cs="Times New Roman"/>
              </w:rPr>
              <w:t>91,4</w:t>
            </w:r>
          </w:p>
        </w:tc>
      </w:tr>
      <w:tr w:rsidR="00512327" w:rsidRPr="00F60356" w:rsidTr="00512327">
        <w:tc>
          <w:tcPr>
            <w:tcW w:w="5103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vAlign w:val="bottom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  <w:b/>
              </w:rPr>
            </w:pPr>
            <w:r w:rsidRPr="0051232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512327" w:rsidRPr="00512327" w:rsidRDefault="00366CBD" w:rsidP="005123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</w:tr>
      <w:tr w:rsidR="00512327" w:rsidRPr="00F60356" w:rsidTr="00CC5865">
        <w:tc>
          <w:tcPr>
            <w:tcW w:w="5103" w:type="dxa"/>
          </w:tcPr>
          <w:p w:rsidR="00512327" w:rsidRPr="00512327" w:rsidRDefault="00512327" w:rsidP="00512327">
            <w:pPr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512327" w:rsidRPr="00F60356" w:rsidRDefault="00512327" w:rsidP="005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512327" w:rsidRPr="00F60356" w:rsidRDefault="00512327" w:rsidP="005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512327" w:rsidRPr="00512327" w:rsidRDefault="00512327" w:rsidP="00512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F7B59" w:rsidRPr="00512327">
              <w:rPr>
                <w:rFonts w:ascii="Times New Roman" w:hAnsi="Times New Roman" w:cs="Times New Roman"/>
              </w:rPr>
              <w:t>4</w:t>
            </w:r>
            <w:r w:rsidR="00512327">
              <w:rPr>
                <w:rFonts w:ascii="Times New Roman" w:hAnsi="Times New Roman" w:cs="Times New Roman"/>
              </w:rPr>
              <w:t>,3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3074FA" w:rsidRPr="00512327" w:rsidRDefault="00AF7B59" w:rsidP="00B64179">
            <w:pPr>
              <w:jc w:val="center"/>
              <w:rPr>
                <w:rFonts w:ascii="Times New Roman" w:hAnsi="Times New Roman" w:cs="Times New Roman"/>
              </w:rPr>
            </w:pPr>
            <w:r w:rsidRPr="00512327">
              <w:rPr>
                <w:rFonts w:ascii="Times New Roman" w:hAnsi="Times New Roman" w:cs="Times New Roman"/>
              </w:rPr>
              <w:t>844</w:t>
            </w:r>
            <w:r w:rsidR="00512327">
              <w:rPr>
                <w:rFonts w:ascii="Times New Roman" w:hAnsi="Times New Roman" w:cs="Times New Roman"/>
              </w:rPr>
              <w:t>,3</w:t>
            </w:r>
          </w:p>
        </w:tc>
      </w:tr>
      <w:tr w:rsidR="00366CBD" w:rsidRPr="00F60356" w:rsidTr="00B64179">
        <w:tc>
          <w:tcPr>
            <w:tcW w:w="5103" w:type="dxa"/>
            <w:vAlign w:val="bottom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66CBD" w:rsidRPr="00F60356" w:rsidRDefault="00366CBD" w:rsidP="00B6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366CBD" w:rsidRPr="00512327" w:rsidRDefault="00366CBD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 xml:space="preserve">ЖИЛИЩНО- </w:t>
            </w:r>
            <w:proofErr w:type="gramStart"/>
            <w:r w:rsidRPr="00F60356">
              <w:rPr>
                <w:rFonts w:ascii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083200" w:rsidRDefault="00083200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62</w:t>
            </w:r>
            <w:r w:rsidR="00AB7516" w:rsidRPr="00083200">
              <w:rPr>
                <w:rFonts w:ascii="Times New Roman" w:hAnsi="Times New Roman" w:cs="Times New Roman"/>
              </w:rPr>
              <w:t>1,6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083200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0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083200" w:rsidRDefault="00AB7516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132,4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083200" w:rsidRDefault="00083200" w:rsidP="00B64179">
            <w:pPr>
              <w:jc w:val="center"/>
              <w:rPr>
                <w:rFonts w:ascii="Times New Roman" w:hAnsi="Times New Roman" w:cs="Times New Roman"/>
              </w:rPr>
            </w:pPr>
            <w:r w:rsidRPr="00083200">
              <w:rPr>
                <w:rFonts w:ascii="Times New Roman" w:hAnsi="Times New Roman" w:cs="Times New Roman"/>
              </w:rPr>
              <w:t>489,2</w:t>
            </w:r>
          </w:p>
        </w:tc>
      </w:tr>
      <w:tr w:rsidR="00D714B8" w:rsidRPr="00F60356" w:rsidTr="00B64179">
        <w:tc>
          <w:tcPr>
            <w:tcW w:w="5103" w:type="dxa"/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864DF3" w:rsidRDefault="00366CBD" w:rsidP="00B64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31,6</w:t>
            </w:r>
          </w:p>
        </w:tc>
      </w:tr>
      <w:tr w:rsidR="00D714B8" w:rsidRPr="00F60356" w:rsidTr="00083200">
        <w:trPr>
          <w:trHeight w:val="94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  <w:r w:rsidRPr="00F6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864DF3" w:rsidRDefault="00366CBD" w:rsidP="00BC55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11,8</w:t>
            </w:r>
          </w:p>
        </w:tc>
      </w:tr>
      <w:tr w:rsidR="00D714B8" w:rsidRPr="00F60356" w:rsidTr="00B64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F60356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Pr="00F60356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74FA" w:rsidRPr="00864DF3" w:rsidRDefault="00366CBD" w:rsidP="00B64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16</w:t>
            </w:r>
            <w:r w:rsidR="00083200" w:rsidRPr="00083200">
              <w:rPr>
                <w:rFonts w:ascii="Times New Roman" w:hAnsi="Times New Roman" w:cs="Times New Roman"/>
              </w:rPr>
              <w:t>3,7</w:t>
            </w:r>
          </w:p>
        </w:tc>
      </w:tr>
    </w:tbl>
    <w:p w:rsidR="003074FA" w:rsidRPr="00F60356" w:rsidRDefault="003074FA" w:rsidP="003074FA">
      <w:pPr>
        <w:ind w:firstLine="708"/>
        <w:rPr>
          <w:rFonts w:ascii="Times New Roman" w:hAnsi="Times New Roman" w:cs="Times New Roman"/>
        </w:rPr>
      </w:pPr>
    </w:p>
    <w:p w:rsidR="003074FA" w:rsidRPr="00F60356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834A67" w:rsidRDefault="00834A67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074FA" w:rsidRP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7                                                                    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3074FA" w:rsidRPr="00AD47A2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3074FA" w:rsidRPr="00CC5865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D47A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4070DA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C5865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3-22-1</w:t>
      </w:r>
      <w:r w:rsidR="00AD47A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5AD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  <w:proofErr w:type="spellEnd"/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4г.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3074FA" w:rsidRPr="003074FA" w:rsidRDefault="003074FA" w:rsidP="003074F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9170" w:type="dxa"/>
        <w:tblLook w:val="0000" w:firstRow="0" w:lastRow="0" w:firstColumn="0" w:lastColumn="0" w:noHBand="0" w:noVBand="0"/>
      </w:tblPr>
      <w:tblGrid>
        <w:gridCol w:w="3799"/>
        <w:gridCol w:w="891"/>
        <w:gridCol w:w="536"/>
        <w:gridCol w:w="1425"/>
        <w:gridCol w:w="891"/>
        <w:gridCol w:w="713"/>
        <w:gridCol w:w="915"/>
      </w:tblGrid>
      <w:tr w:rsidR="003074FA" w:rsidRPr="003074FA" w:rsidTr="00F34D2E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074FA" w:rsidRPr="003074FA" w:rsidRDefault="00AA3A3F" w:rsidP="00C120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6</w:t>
            </w:r>
            <w:r w:rsidR="00624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A1009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81,3</w:t>
            </w:r>
          </w:p>
        </w:tc>
      </w:tr>
      <w:tr w:rsidR="003074FA" w:rsidRPr="003074FA" w:rsidTr="00F34D2E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B56865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482B6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3074FA" w:rsidRPr="003074FA" w:rsidTr="00F34D2E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3074FA" w:rsidP="00C120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AD47A2" w:rsidRDefault="00AA3A3F" w:rsidP="00C1206B">
            <w:pPr>
              <w:jc w:val="center"/>
            </w:pPr>
            <w:r>
              <w:t>5356,3</w:t>
            </w:r>
          </w:p>
        </w:tc>
      </w:tr>
      <w:tr w:rsidR="003074FA" w:rsidRPr="003074FA" w:rsidTr="00F34D2E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C1206B">
            <w:pPr>
              <w:jc w:val="center"/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</w:t>
            </w:r>
            <w:r w:rsidR="00AA3A3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3</w:t>
            </w:r>
          </w:p>
        </w:tc>
      </w:tr>
      <w:tr w:rsidR="003074FA" w:rsidRPr="003074FA" w:rsidTr="00F34D2E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3074FA" w:rsidRPr="003074FA" w:rsidTr="00F34D2E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52</w:t>
            </w:r>
          </w:p>
        </w:tc>
      </w:tr>
      <w:tr w:rsidR="003074FA" w:rsidRPr="003074FA" w:rsidTr="00F34D2E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3074FA" w:rsidRPr="003074FA" w:rsidTr="00F34D2E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3074FA" w:rsidRPr="003074FA" w:rsidTr="00F34D2E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AA3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3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="003074FA"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="003074FA"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184F0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E5DD0" w:rsidRDefault="004055C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055CE" w:rsidRDefault="004055CE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1,3</w:t>
            </w:r>
          </w:p>
        </w:tc>
      </w:tr>
      <w:tr w:rsidR="003074FA" w:rsidRPr="003074FA" w:rsidTr="00F34D2E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4FA" w:rsidRPr="003074FA" w:rsidRDefault="006E5DD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="003074FA"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4FA" w:rsidRPr="00AD47A2" w:rsidRDefault="00AA3A3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8C66A9" w:rsidRPr="00AD47A2" w:rsidRDefault="00806AE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66A9" w:rsidRPr="008C66A9" w:rsidRDefault="00806AEB" w:rsidP="008C6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аров</w:t>
            </w:r>
            <w:r w:rsidR="000E6D3C">
              <w:rPr>
                <w:rFonts w:ascii="Times New Roman" w:hAnsi="Times New Roman" w:cs="Times New Roman"/>
              </w:rPr>
              <w:t>,работ</w:t>
            </w:r>
            <w:proofErr w:type="spellEnd"/>
            <w:proofErr w:type="gramEnd"/>
            <w:r w:rsidR="000E6D3C">
              <w:rPr>
                <w:rFonts w:ascii="Times New Roman" w:hAnsi="Times New Roman" w:cs="Times New Roman"/>
              </w:rPr>
              <w:t xml:space="preserve">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8C66A9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66A9" w:rsidRPr="008C66A9" w:rsidRDefault="008C66A9" w:rsidP="008C66A9">
            <w:pPr>
              <w:rPr>
                <w:rFonts w:ascii="Times New Roman" w:hAnsi="Times New Roman" w:cs="Times New Roman"/>
              </w:rPr>
            </w:pPr>
            <w:r w:rsidRPr="008C66A9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8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8C66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8C66A9" w:rsidRDefault="008C66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66A9" w:rsidRPr="003074FA" w:rsidRDefault="000E6D3C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66A9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613CA9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Pr="00806AEB" w:rsidRDefault="00613CA9" w:rsidP="0080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3CA9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3CA9" w:rsidRPr="00AD47A2" w:rsidRDefault="00613CA9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06AEB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806AEB" w:rsidRDefault="00806AEB" w:rsidP="00806AEB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Default="00806AEB" w:rsidP="00806AEB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AEB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06AEB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806AEB" w:rsidRDefault="00806AEB" w:rsidP="00806AEB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Default="00806AEB" w:rsidP="00806A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6AEB" w:rsidRPr="003074FA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6AEB" w:rsidRPr="00AD47A2" w:rsidRDefault="00806AEB" w:rsidP="0080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0D3A2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="00A05774"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F34D2E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F34D2E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F34D2E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3074FA" w:rsidRPr="003074FA" w:rsidTr="00F34D2E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lang w:eastAsia="ru-RU"/>
              </w:rPr>
              <w:t>79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9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05774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08,2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AA3A3F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A05774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74" w:rsidRPr="00A05774" w:rsidRDefault="00A05774" w:rsidP="00A05774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74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A05774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74" w:rsidRPr="00A05774" w:rsidRDefault="00A05774" w:rsidP="00A05774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74" w:rsidRPr="003074FA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774" w:rsidRPr="00AD47A2" w:rsidRDefault="00A05774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F34D2E" w:rsidRDefault="00AA3A3F" w:rsidP="00A05774">
            <w:pPr>
              <w:rPr>
                <w:rFonts w:ascii="Times New Roman" w:hAnsi="Times New Roman" w:cs="Times New Roman"/>
                <w:i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AA3A3F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F34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4D2E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2E" w:rsidRPr="003074FA" w:rsidRDefault="00F34D2E" w:rsidP="00A05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D2E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A3A3F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3F" w:rsidRPr="00A05774" w:rsidRDefault="00F34D2E" w:rsidP="00A05774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Pr="003074FA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3F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3F" w:rsidRPr="00AD47A2" w:rsidRDefault="00F34D2E" w:rsidP="00A0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074FA" w:rsidRPr="003074FA" w:rsidTr="00F34D2E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21,6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6902A2" w:rsidRDefault="006902A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6902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6902A2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0E7729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29" w:rsidRPr="003074FA" w:rsidRDefault="000E772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29" w:rsidRPr="003074FA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729" w:rsidRPr="00AD47A2" w:rsidRDefault="000E772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6902A2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6902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6902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89,2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489,2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48</w:t>
            </w:r>
            <w:r w:rsidR="006902A2"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9,2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48</w:t>
            </w:r>
            <w:r w:rsidR="006902A2"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9,2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179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866E1F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866E1F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C427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613CA9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CA9" w:rsidRPr="00613CA9" w:rsidRDefault="00613C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CA9" w:rsidRPr="00AD47A2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613CA9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CA9" w:rsidRPr="00613CA9" w:rsidRDefault="00613C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CA9" w:rsidRPr="00AD47A2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035E61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E61" w:rsidRPr="003074FA" w:rsidRDefault="00035E6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61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61" w:rsidRPr="00613CA9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61" w:rsidRPr="00613CA9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61" w:rsidRPr="00613CA9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E61" w:rsidRPr="00613CA9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E61" w:rsidRPr="00AD47A2" w:rsidRDefault="00035E6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613CA9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CA9" w:rsidRPr="003074FA" w:rsidRDefault="00613CA9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CA9" w:rsidRPr="00613CA9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CA9" w:rsidRPr="00AD47A2" w:rsidRDefault="00613CA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D47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D47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AD47A2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931,6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3074FA" w:rsidRPr="003074FA" w:rsidTr="00F34D2E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4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CD7233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D86EB7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,9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A710A" w:rsidP="005A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5A710A" w:rsidP="005A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3074FA" w:rsidRPr="003074FA" w:rsidTr="00F34D2E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F34D2E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E695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AD47A2" w:rsidRDefault="000E6959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ABB">
              <w:rPr>
                <w:rFonts w:ascii="Times New Roman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27,1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27,1</w:t>
            </w:r>
          </w:p>
        </w:tc>
      </w:tr>
      <w:tr w:rsidR="008E2ABB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ABB" w:rsidRPr="008E2ABB" w:rsidRDefault="008E2ABB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ABB" w:rsidRPr="008E2ABB" w:rsidRDefault="008E2ABB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27,1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373E2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373E2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3074FA" w:rsidRPr="003074FA" w:rsidTr="00F34D2E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4D5048" w:rsidRDefault="007C1C11" w:rsidP="00C12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108E7" w:rsidRDefault="004D5048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4D5048" w:rsidRDefault="007C1C11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4D5048" w:rsidRDefault="000206F0" w:rsidP="00C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</w:tbl>
    <w:p w:rsidR="003074FA" w:rsidRDefault="00C12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744E9D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5AD" w:rsidRDefault="003475AD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74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7C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0DDC" w:rsidRPr="006F0DDC" w:rsidRDefault="005C78E6" w:rsidP="002437CC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DDC"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3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6F0DDC" w:rsidRPr="00CC5865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46B33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28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0219E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F4DC2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33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5865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3-22-1</w:t>
      </w:r>
      <w:r w:rsidR="00BF294E" w:rsidRPr="00CC58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год</w:t>
      </w: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тыс. руб.</w:t>
      </w:r>
    </w:p>
    <w:tbl>
      <w:tblPr>
        <w:tblpPr w:leftFromText="180" w:rightFromText="180" w:vertAnchor="text" w:tblpY="1"/>
        <w:tblOverlap w:val="never"/>
        <w:tblW w:w="9345" w:type="dxa"/>
        <w:tblLook w:val="0000" w:firstRow="0" w:lastRow="0" w:firstColumn="0" w:lastColumn="0" w:noHBand="0" w:noVBand="0"/>
      </w:tblPr>
      <w:tblGrid>
        <w:gridCol w:w="3799"/>
        <w:gridCol w:w="687"/>
        <w:gridCol w:w="817"/>
        <w:gridCol w:w="502"/>
        <w:gridCol w:w="1151"/>
        <w:gridCol w:w="809"/>
        <w:gridCol w:w="703"/>
        <w:gridCol w:w="877"/>
      </w:tblGrid>
      <w:tr w:rsidR="00521DB3" w:rsidRPr="003074FA" w:rsidTr="00521DB3">
        <w:trPr>
          <w:trHeight w:val="7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1DB3" w:rsidRPr="003074FA" w:rsidTr="00521DB3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-Администрация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521DB3" w:rsidRPr="003074FA" w:rsidRDefault="00521DB3" w:rsidP="00834A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63,7</w:t>
            </w:r>
          </w:p>
        </w:tc>
      </w:tr>
      <w:tr w:rsidR="00521DB3" w:rsidRPr="003074FA" w:rsidTr="00521DB3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81,3</w:t>
            </w:r>
          </w:p>
        </w:tc>
      </w:tr>
      <w:tr w:rsidR="00521DB3" w:rsidRPr="00AD47A2" w:rsidTr="00926610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83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83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21DB3" w:rsidRPr="00AD47A2" w:rsidTr="00926610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21DB3" w:rsidRPr="00AD47A2" w:rsidRDefault="00521DB3" w:rsidP="00521D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21DB3" w:rsidRPr="00AD47A2" w:rsidRDefault="00521DB3" w:rsidP="00521D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21DB3" w:rsidRPr="00AD47A2" w:rsidRDefault="00521DB3" w:rsidP="00521DB3">
            <w:pPr>
              <w:jc w:val="center"/>
            </w:pPr>
            <w:r>
              <w:t>5356,3</w:t>
            </w:r>
          </w:p>
        </w:tc>
      </w:tr>
      <w:tr w:rsidR="00521DB3" w:rsidRPr="00AD47A2" w:rsidTr="00926610">
        <w:trPr>
          <w:trHeight w:val="30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521DB3" w:rsidRPr="00AD47A2" w:rsidTr="00926610">
        <w:trPr>
          <w:trHeight w:val="4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3</w:t>
            </w:r>
          </w:p>
        </w:tc>
      </w:tr>
      <w:tr w:rsidR="00521DB3" w:rsidRPr="00AD47A2" w:rsidTr="00926610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521DB3" w:rsidRPr="00AD47A2" w:rsidTr="00926610">
        <w:trPr>
          <w:trHeight w:val="2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6,3</w:t>
            </w:r>
          </w:p>
        </w:tc>
      </w:tr>
      <w:tr w:rsidR="00521DB3" w:rsidRPr="00AD47A2" w:rsidTr="00926610">
        <w:trPr>
          <w:trHeight w:val="1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52</w:t>
            </w:r>
          </w:p>
        </w:tc>
      </w:tr>
      <w:tr w:rsidR="00521DB3" w:rsidRPr="00AD47A2" w:rsidTr="00926610">
        <w:trPr>
          <w:trHeight w:val="3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00</w:t>
            </w:r>
          </w:p>
        </w:tc>
      </w:tr>
      <w:tr w:rsidR="00521DB3" w:rsidRPr="00AD47A2" w:rsidTr="00926610">
        <w:trPr>
          <w:trHeight w:val="3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09,6</w:t>
            </w:r>
          </w:p>
        </w:tc>
      </w:tr>
      <w:tr w:rsidR="00521DB3" w:rsidRPr="00AD47A2" w:rsidTr="00926610">
        <w:trPr>
          <w:trHeight w:val="33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2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0,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307EC8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21D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3</w:t>
            </w:r>
          </w:p>
        </w:tc>
      </w:tr>
      <w:tr w:rsidR="00521DB3" w:rsidRPr="00AD47A2" w:rsidTr="00926610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21DB3" w:rsidRPr="00AD47A2" w:rsidTr="00926610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E5DD0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055C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55CE"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1,3</w:t>
            </w:r>
          </w:p>
        </w:tc>
      </w:tr>
      <w:tr w:rsidR="00521DB3" w:rsidRPr="00AD47A2" w:rsidTr="00926610">
        <w:trPr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4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ефинансовых активов</w:t>
            </w: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8C66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C66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1DB3" w:rsidRPr="008C66A9" w:rsidRDefault="00521DB3" w:rsidP="005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аров,рабо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1DB3" w:rsidRPr="008C66A9" w:rsidRDefault="00521DB3" w:rsidP="00521DB3">
            <w:pPr>
              <w:rPr>
                <w:rFonts w:ascii="Times New Roman" w:hAnsi="Times New Roman" w:cs="Times New Roman"/>
              </w:rPr>
            </w:pPr>
            <w:r w:rsidRPr="008C66A9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C66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C66A9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06AEB" w:rsidRDefault="00521DB3" w:rsidP="005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06AEB" w:rsidRDefault="00521DB3" w:rsidP="00521DB3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806AEB" w:rsidRDefault="00521DB3" w:rsidP="00521DB3">
            <w:pPr>
              <w:rPr>
                <w:rFonts w:ascii="Times New Roman" w:hAnsi="Times New Roman" w:cs="Times New Roman"/>
              </w:rPr>
            </w:pPr>
            <w:r w:rsidRPr="00806AEB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Default="00521DB3" w:rsidP="00521D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1.99.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Pr="00AD4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521DB3" w:rsidRPr="00F34D2E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44,3</w:t>
            </w:r>
          </w:p>
        </w:tc>
      </w:tr>
      <w:tr w:rsidR="00521DB3" w:rsidRPr="00AD47A2" w:rsidTr="00926610">
        <w:trPr>
          <w:trHeight w:val="2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lang w:eastAsia="ru-RU"/>
              </w:rPr>
              <w:t>79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9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608,2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Поступление нефинансовых активов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A05774">
              <w:rPr>
                <w:rFonts w:ascii="Times New Roman" w:hAnsi="Times New Roman" w:cs="Times New Roman"/>
              </w:rPr>
              <w:t xml:space="preserve">Увеличение стоимости основных средств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</w:tr>
      <w:tr w:rsidR="00521DB3" w:rsidRPr="00F34D2E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F34D2E" w:rsidRDefault="00521DB3" w:rsidP="00521DB3">
            <w:pPr>
              <w:rPr>
                <w:rFonts w:ascii="Times New Roman" w:hAnsi="Times New Roman" w:cs="Times New Roman"/>
                <w:i/>
              </w:rPr>
            </w:pPr>
            <w:r w:rsidRPr="00F34D2E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F34D2E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</w:tr>
      <w:tr w:rsidR="00521DB3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3074FA" w:rsidRDefault="00521DB3" w:rsidP="00521DB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4D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1DB3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3074FA" w:rsidRDefault="00521DB3" w:rsidP="00521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1DB3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3074FA" w:rsidRDefault="00521DB3" w:rsidP="00521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B3" w:rsidRPr="00A05774" w:rsidRDefault="00521DB3" w:rsidP="00521DB3">
            <w:pPr>
              <w:rPr>
                <w:rFonts w:ascii="Times New Roman" w:hAnsi="Times New Roman" w:cs="Times New Roman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1DB3" w:rsidRPr="00AD47A2" w:rsidTr="00926610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21,6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6902A2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чая закупка </w:t>
            </w:r>
            <w:proofErr w:type="gramStart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варов ,работ</w:t>
            </w:r>
            <w:proofErr w:type="gramEnd"/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2,4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6902A2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902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02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89,2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489,2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489,2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489,2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iCs/>
                <w:lang w:eastAsia="ru-RU"/>
              </w:rPr>
              <w:t>179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613C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613CA9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613CA9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13CA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60,2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931,6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521DB3" w:rsidRPr="00AD47A2" w:rsidTr="00926610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521DB3" w:rsidRPr="00AD47A2" w:rsidTr="00926610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521DB3" w:rsidRPr="00AD47A2" w:rsidTr="00926610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931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4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311,1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701,5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,9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21DB3" w:rsidRPr="00AD47A2" w:rsidTr="00926610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DB3" w:rsidRPr="00AD47A2" w:rsidTr="00926610">
        <w:trPr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1DB3" w:rsidRPr="00AD47A2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3074FA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3074FA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AD47A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7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1DB3" w:rsidRPr="008E2ABB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8E2ABB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ABB">
              <w:rPr>
                <w:rFonts w:ascii="Times New Roman" w:hAnsi="Times New Roman" w:cs="Times New Roman"/>
                <w:i/>
              </w:rPr>
              <w:t>Прочая закупка товаров, работ и услуг ля обеспечения государственных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i/>
                <w:lang w:eastAsia="ru-RU"/>
              </w:rPr>
              <w:t>227,1</w:t>
            </w:r>
          </w:p>
        </w:tc>
      </w:tr>
      <w:tr w:rsidR="00521DB3" w:rsidRPr="008E2ABB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8E2ABB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ление не финансовых актив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27,1</w:t>
            </w:r>
          </w:p>
        </w:tc>
      </w:tr>
      <w:tr w:rsidR="00521DB3" w:rsidRPr="008E2ABB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8E2ABB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91.1.62.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8E2ABB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BB">
              <w:rPr>
                <w:rFonts w:ascii="Times New Roman" w:eastAsia="Times New Roman" w:hAnsi="Times New Roman" w:cs="Times New Roman"/>
                <w:lang w:eastAsia="ru-RU"/>
              </w:rPr>
              <w:t>227,1</w:t>
            </w:r>
          </w:p>
        </w:tc>
      </w:tr>
      <w:tr w:rsidR="00521DB3" w:rsidRPr="004373E2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БЮДЖЕТАМ СУБЪЕКТОВ РФ И МУНИЦИПАЛЬНЫХ </w:t>
            </w:r>
            <w:r w:rsidRPr="004D5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Й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.0.0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3E2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373E2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из бюджетов поселений бюджету муниципального района </w:t>
            </w: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оответствии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люченными договор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  <w:tr w:rsidR="00521DB3" w:rsidRPr="004D5048" w:rsidTr="00926610">
        <w:trPr>
          <w:trHeight w:val="31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DB3" w:rsidRPr="004D5048" w:rsidRDefault="00521DB3" w:rsidP="0052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 другим</w:t>
            </w:r>
            <w:proofErr w:type="gramEnd"/>
            <w:r w:rsidRPr="004D5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бюджетной системы Росс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Default="00521DB3" w:rsidP="00521DB3">
            <w:r w:rsidRPr="008A4CF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91.1.60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108E7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8E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4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DB3" w:rsidRPr="004D5048" w:rsidRDefault="00521DB3" w:rsidP="0052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</w:tr>
    </w:tbl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37B" w:rsidRDefault="0098437B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B3" w:rsidRDefault="00521DB3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DC" w:rsidRPr="006F0DDC" w:rsidRDefault="00744E9D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690C86" w:rsidRPr="0076162A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11            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690C86" w:rsidRPr="0073477F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CC5865" w:rsidRDefault="00690C86" w:rsidP="00690C8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</w:t>
      </w:r>
      <w:r w:rsidR="00D054B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054B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4746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ля 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 </w:t>
      </w:r>
      <w:r w:rsidR="0076162A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№ 3-22-1</w:t>
      </w:r>
      <w:r w:rsidR="00BF294E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690C86" w:rsidRPr="0073477F" w:rsidRDefault="00690C86" w:rsidP="00690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4год                                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3153"/>
        <w:gridCol w:w="1171"/>
      </w:tblGrid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07523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2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D7B0B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01</w:t>
            </w:r>
            <w:r w:rsidR="00DD7B0B" w:rsidRPr="00DD7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1</w:t>
            </w:r>
            <w:r w:rsidR="00D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1</w:t>
            </w:r>
            <w:r w:rsidR="00D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98437B" w:rsidP="00DD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1</w:t>
            </w:r>
            <w:r w:rsidR="00D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1</w:t>
            </w:r>
            <w:r w:rsidR="00D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D7B0B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6</w:t>
            </w:r>
            <w:r w:rsidR="0024746B" w:rsidRPr="00DD7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  <w:r w:rsidR="0024746B" w:rsidRPr="0024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90C86" w:rsidRPr="0073477F" w:rsidTr="00644F7A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  <w:r w:rsidR="0024746B" w:rsidRPr="0024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  <w:r w:rsidR="0024746B" w:rsidRPr="0024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24746B" w:rsidRDefault="0098437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  <w:r w:rsidR="0024746B" w:rsidRPr="0024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</w:tbl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5B0101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5B0101" w:rsidSect="001272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A24FC0" w:rsidRPr="0066722B" w:rsidRDefault="00413F32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FC0"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Приложение №13                                                                                                                                                  </w:t>
      </w:r>
    </w:p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66722B" w:rsidRDefault="00A24FC0" w:rsidP="00A24FC0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К решению Думы Гороховского МО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24FC0" w:rsidRPr="0066722B" w:rsidRDefault="00A24FC0" w:rsidP="00A24FC0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5 – 2016годов»</w:t>
      </w:r>
    </w:p>
    <w:p w:rsidR="00A24FC0" w:rsidRPr="0066722B" w:rsidRDefault="00A24FC0" w:rsidP="00A24FC0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FC0" w:rsidRPr="00CC5865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gramStart"/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 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</w:t>
      </w:r>
      <w:r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7B0B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я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44E9D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CC5865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г  № 3-22-1</w:t>
      </w:r>
      <w:r w:rsidR="00737DF1" w:rsidRPr="00CC5865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</w:p>
    <w:p w:rsidR="00A24FC0" w:rsidRPr="0066722B" w:rsidRDefault="00A24FC0" w:rsidP="00A24FC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A24FC0" w:rsidRPr="0066722B" w:rsidTr="006356DD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4 год</w:t>
            </w:r>
          </w:p>
        </w:tc>
      </w:tr>
      <w:tr w:rsidR="00A24FC0" w:rsidRPr="0066722B" w:rsidTr="006356DD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A24FC0" w:rsidRPr="0066722B" w:rsidTr="006356DD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4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4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5 года </w:t>
            </w:r>
          </w:p>
        </w:tc>
      </w:tr>
      <w:tr w:rsidR="00A24FC0" w:rsidRPr="0066722B" w:rsidTr="006356DD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24FC0" w:rsidRPr="0066722B" w:rsidTr="006356DD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24FC0" w:rsidRPr="0066722B" w:rsidTr="006356DD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C0" w:rsidRPr="0066722B" w:rsidRDefault="00A24FC0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FC0" w:rsidRPr="0066722B" w:rsidRDefault="00DA52B7" w:rsidP="0063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24FC0" w:rsidRPr="0066722B" w:rsidRDefault="00A24FC0" w:rsidP="00A24F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101" w:rsidRDefault="005B0101" w:rsidP="00A24FC0">
      <w:pPr>
        <w:rPr>
          <w:rFonts w:ascii="Times New Roman" w:hAnsi="Times New Roman" w:cs="Times New Roman"/>
        </w:rPr>
        <w:sectPr w:rsidR="005B0101" w:rsidSect="0012722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4FC0" w:rsidRDefault="00A24FC0" w:rsidP="00A24FC0">
      <w:pPr>
        <w:rPr>
          <w:rFonts w:ascii="Times New Roman" w:hAnsi="Times New Roman" w:cs="Times New Roman"/>
        </w:rPr>
      </w:pPr>
    </w:p>
    <w:p w:rsidR="00830033" w:rsidRPr="00DD7B0B" w:rsidRDefault="00830033">
      <w:pPr>
        <w:rPr>
          <w:rFonts w:ascii="Times New Roman" w:hAnsi="Times New Roman" w:cs="Times New Roman"/>
          <w:color w:val="FF0000"/>
        </w:rPr>
        <w:sectPr w:rsidR="00830033" w:rsidRPr="00DD7B0B" w:rsidSect="00744E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90C86" w:rsidRDefault="00690C86" w:rsidP="004B4267">
      <w:pPr>
        <w:rPr>
          <w:rFonts w:ascii="Times New Roman" w:hAnsi="Times New Roman" w:cs="Times New Roman"/>
        </w:rPr>
      </w:pPr>
    </w:p>
    <w:sectPr w:rsidR="00690C86" w:rsidSect="00744E9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4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31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17"/>
  </w:num>
  <w:num w:numId="29">
    <w:abstractNumId w:val="7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07FA0"/>
    <w:rsid w:val="000206F0"/>
    <w:rsid w:val="000219EE"/>
    <w:rsid w:val="0003009D"/>
    <w:rsid w:val="00035E61"/>
    <w:rsid w:val="000455E2"/>
    <w:rsid w:val="00055294"/>
    <w:rsid w:val="000654E9"/>
    <w:rsid w:val="0007523E"/>
    <w:rsid w:val="00083200"/>
    <w:rsid w:val="00092D34"/>
    <w:rsid w:val="000947E7"/>
    <w:rsid w:val="000A704B"/>
    <w:rsid w:val="000B3721"/>
    <w:rsid w:val="000D3A24"/>
    <w:rsid w:val="000D62E1"/>
    <w:rsid w:val="000E6959"/>
    <w:rsid w:val="000E6D3C"/>
    <w:rsid w:val="000E7729"/>
    <w:rsid w:val="000F48CB"/>
    <w:rsid w:val="00103B5F"/>
    <w:rsid w:val="00104489"/>
    <w:rsid w:val="00127227"/>
    <w:rsid w:val="00140465"/>
    <w:rsid w:val="00146EAA"/>
    <w:rsid w:val="00147933"/>
    <w:rsid w:val="00157527"/>
    <w:rsid w:val="0017777E"/>
    <w:rsid w:val="00184F02"/>
    <w:rsid w:val="0018667C"/>
    <w:rsid w:val="001A7E23"/>
    <w:rsid w:val="001B32A9"/>
    <w:rsid w:val="00211931"/>
    <w:rsid w:val="002406ED"/>
    <w:rsid w:val="002437CC"/>
    <w:rsid w:val="0024746B"/>
    <w:rsid w:val="002476AF"/>
    <w:rsid w:val="00256C2A"/>
    <w:rsid w:val="00270B1E"/>
    <w:rsid w:val="00293090"/>
    <w:rsid w:val="002B157C"/>
    <w:rsid w:val="002D11F6"/>
    <w:rsid w:val="002D6F60"/>
    <w:rsid w:val="002E2320"/>
    <w:rsid w:val="002F4B32"/>
    <w:rsid w:val="002F5B3F"/>
    <w:rsid w:val="003074FA"/>
    <w:rsid w:val="00307EC8"/>
    <w:rsid w:val="0032726D"/>
    <w:rsid w:val="00346B33"/>
    <w:rsid w:val="003475AD"/>
    <w:rsid w:val="00366CBD"/>
    <w:rsid w:val="00367083"/>
    <w:rsid w:val="00370B54"/>
    <w:rsid w:val="00373680"/>
    <w:rsid w:val="003A74F0"/>
    <w:rsid w:val="003D036A"/>
    <w:rsid w:val="003D1C13"/>
    <w:rsid w:val="003E1408"/>
    <w:rsid w:val="003F24AD"/>
    <w:rsid w:val="004029DA"/>
    <w:rsid w:val="004039B9"/>
    <w:rsid w:val="004055CE"/>
    <w:rsid w:val="004070DA"/>
    <w:rsid w:val="004108E7"/>
    <w:rsid w:val="00411845"/>
    <w:rsid w:val="00413F32"/>
    <w:rsid w:val="00431FCE"/>
    <w:rsid w:val="004373E2"/>
    <w:rsid w:val="00477886"/>
    <w:rsid w:val="00482B6E"/>
    <w:rsid w:val="004A0E35"/>
    <w:rsid w:val="004A2770"/>
    <w:rsid w:val="004B4267"/>
    <w:rsid w:val="004C0AEF"/>
    <w:rsid w:val="004C22C7"/>
    <w:rsid w:val="004C36FB"/>
    <w:rsid w:val="004D1187"/>
    <w:rsid w:val="004D4D0C"/>
    <w:rsid w:val="004D5048"/>
    <w:rsid w:val="00512327"/>
    <w:rsid w:val="00515144"/>
    <w:rsid w:val="0051514F"/>
    <w:rsid w:val="00521DB3"/>
    <w:rsid w:val="0054722E"/>
    <w:rsid w:val="00552834"/>
    <w:rsid w:val="00565A61"/>
    <w:rsid w:val="00572F84"/>
    <w:rsid w:val="00573C4C"/>
    <w:rsid w:val="005842C7"/>
    <w:rsid w:val="005A710A"/>
    <w:rsid w:val="005B0101"/>
    <w:rsid w:val="005C02AC"/>
    <w:rsid w:val="005C4277"/>
    <w:rsid w:val="005C78E6"/>
    <w:rsid w:val="005E4399"/>
    <w:rsid w:val="005F356C"/>
    <w:rsid w:val="00600649"/>
    <w:rsid w:val="00613CA9"/>
    <w:rsid w:val="0062483E"/>
    <w:rsid w:val="006356DD"/>
    <w:rsid w:val="00636B33"/>
    <w:rsid w:val="00644F7A"/>
    <w:rsid w:val="006603DE"/>
    <w:rsid w:val="00673D34"/>
    <w:rsid w:val="00684601"/>
    <w:rsid w:val="006902A2"/>
    <w:rsid w:val="00690C86"/>
    <w:rsid w:val="006A2A30"/>
    <w:rsid w:val="006B293D"/>
    <w:rsid w:val="006C6D2C"/>
    <w:rsid w:val="006D5168"/>
    <w:rsid w:val="006E5C16"/>
    <w:rsid w:val="006E5DD0"/>
    <w:rsid w:val="006F0DDC"/>
    <w:rsid w:val="006F4F05"/>
    <w:rsid w:val="00722F2C"/>
    <w:rsid w:val="007371BA"/>
    <w:rsid w:val="00737DF1"/>
    <w:rsid w:val="00742C07"/>
    <w:rsid w:val="00744E9D"/>
    <w:rsid w:val="007536FC"/>
    <w:rsid w:val="0076162A"/>
    <w:rsid w:val="00761B93"/>
    <w:rsid w:val="00777B59"/>
    <w:rsid w:val="00785736"/>
    <w:rsid w:val="00795102"/>
    <w:rsid w:val="007C1C11"/>
    <w:rsid w:val="00806AEB"/>
    <w:rsid w:val="00822D10"/>
    <w:rsid w:val="00830033"/>
    <w:rsid w:val="00834A67"/>
    <w:rsid w:val="00864DF3"/>
    <w:rsid w:val="00866E1F"/>
    <w:rsid w:val="008755F8"/>
    <w:rsid w:val="008C66A9"/>
    <w:rsid w:val="008C75E6"/>
    <w:rsid w:val="008E2ABB"/>
    <w:rsid w:val="00912963"/>
    <w:rsid w:val="0092315D"/>
    <w:rsid w:val="00926610"/>
    <w:rsid w:val="0093451C"/>
    <w:rsid w:val="00942814"/>
    <w:rsid w:val="00943D1B"/>
    <w:rsid w:val="0095184A"/>
    <w:rsid w:val="0096624D"/>
    <w:rsid w:val="00973718"/>
    <w:rsid w:val="0098437B"/>
    <w:rsid w:val="009E2816"/>
    <w:rsid w:val="009E302E"/>
    <w:rsid w:val="009E703A"/>
    <w:rsid w:val="00A035FA"/>
    <w:rsid w:val="00A05774"/>
    <w:rsid w:val="00A10091"/>
    <w:rsid w:val="00A13B68"/>
    <w:rsid w:val="00A15962"/>
    <w:rsid w:val="00A24FC0"/>
    <w:rsid w:val="00A5343F"/>
    <w:rsid w:val="00A7536B"/>
    <w:rsid w:val="00A80F0F"/>
    <w:rsid w:val="00AA3A3F"/>
    <w:rsid w:val="00AA682E"/>
    <w:rsid w:val="00AB7516"/>
    <w:rsid w:val="00AC28F0"/>
    <w:rsid w:val="00AD47A2"/>
    <w:rsid w:val="00AE5ADE"/>
    <w:rsid w:val="00AF2912"/>
    <w:rsid w:val="00AF5DB4"/>
    <w:rsid w:val="00AF7B59"/>
    <w:rsid w:val="00B1401C"/>
    <w:rsid w:val="00B37BE2"/>
    <w:rsid w:val="00B47856"/>
    <w:rsid w:val="00B56865"/>
    <w:rsid w:val="00B56D9B"/>
    <w:rsid w:val="00B64179"/>
    <w:rsid w:val="00BC141E"/>
    <w:rsid w:val="00BC55AA"/>
    <w:rsid w:val="00BD69BB"/>
    <w:rsid w:val="00BE1D13"/>
    <w:rsid w:val="00BE79ED"/>
    <w:rsid w:val="00BF294E"/>
    <w:rsid w:val="00BF4DC2"/>
    <w:rsid w:val="00C0137E"/>
    <w:rsid w:val="00C1206B"/>
    <w:rsid w:val="00C16FE5"/>
    <w:rsid w:val="00C32481"/>
    <w:rsid w:val="00C54F36"/>
    <w:rsid w:val="00C56C91"/>
    <w:rsid w:val="00C809D4"/>
    <w:rsid w:val="00C8481B"/>
    <w:rsid w:val="00CA7153"/>
    <w:rsid w:val="00CC4927"/>
    <w:rsid w:val="00CC5865"/>
    <w:rsid w:val="00CD7233"/>
    <w:rsid w:val="00D00CF2"/>
    <w:rsid w:val="00D054BB"/>
    <w:rsid w:val="00D077A2"/>
    <w:rsid w:val="00D16BEE"/>
    <w:rsid w:val="00D21765"/>
    <w:rsid w:val="00D44FCA"/>
    <w:rsid w:val="00D60581"/>
    <w:rsid w:val="00D67492"/>
    <w:rsid w:val="00D714B8"/>
    <w:rsid w:val="00D723A4"/>
    <w:rsid w:val="00D81FED"/>
    <w:rsid w:val="00D832EB"/>
    <w:rsid w:val="00D84504"/>
    <w:rsid w:val="00D86EB7"/>
    <w:rsid w:val="00D97731"/>
    <w:rsid w:val="00DA52B7"/>
    <w:rsid w:val="00DB53EE"/>
    <w:rsid w:val="00DD7B0B"/>
    <w:rsid w:val="00DF6312"/>
    <w:rsid w:val="00E05597"/>
    <w:rsid w:val="00E06945"/>
    <w:rsid w:val="00E178F3"/>
    <w:rsid w:val="00E17AB5"/>
    <w:rsid w:val="00E24093"/>
    <w:rsid w:val="00E25217"/>
    <w:rsid w:val="00E25601"/>
    <w:rsid w:val="00E2564C"/>
    <w:rsid w:val="00E365AA"/>
    <w:rsid w:val="00E743BE"/>
    <w:rsid w:val="00E834BD"/>
    <w:rsid w:val="00E954AA"/>
    <w:rsid w:val="00EA329F"/>
    <w:rsid w:val="00F03176"/>
    <w:rsid w:val="00F07440"/>
    <w:rsid w:val="00F25A07"/>
    <w:rsid w:val="00F30263"/>
    <w:rsid w:val="00F34D2E"/>
    <w:rsid w:val="00F43C9C"/>
    <w:rsid w:val="00F46E60"/>
    <w:rsid w:val="00F60356"/>
    <w:rsid w:val="00F65B57"/>
    <w:rsid w:val="00F836B9"/>
    <w:rsid w:val="00F90456"/>
    <w:rsid w:val="00FB6B06"/>
    <w:rsid w:val="00FB7E27"/>
    <w:rsid w:val="00F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4F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7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4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74F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7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74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074FA"/>
  </w:style>
  <w:style w:type="paragraph" w:customStyle="1" w:styleId="a6">
    <w:name w:val="Тема письма"/>
    <w:basedOn w:val="a"/>
    <w:rsid w:val="003074F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3074F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074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74F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0DDC"/>
  </w:style>
  <w:style w:type="numbering" w:customStyle="1" w:styleId="31">
    <w:name w:val="Нет списка3"/>
    <w:next w:val="a2"/>
    <w:uiPriority w:val="99"/>
    <w:semiHidden/>
    <w:unhideWhenUsed/>
    <w:rsid w:val="00B64179"/>
  </w:style>
  <w:style w:type="character" w:customStyle="1" w:styleId="90">
    <w:name w:val="Заголовок 9 Знак"/>
    <w:basedOn w:val="a0"/>
    <w:link w:val="9"/>
    <w:uiPriority w:val="9"/>
    <w:semiHidden/>
    <w:rsid w:val="00690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690C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C86"/>
  </w:style>
  <w:style w:type="paragraph" w:styleId="aa">
    <w:name w:val="List Paragraph"/>
    <w:basedOn w:val="a"/>
    <w:uiPriority w:val="34"/>
    <w:qFormat/>
    <w:rsid w:val="0063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77EA-1027-4248-977E-59F9C68F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203</cp:revision>
  <cp:lastPrinted>2014-08-05T12:40:00Z</cp:lastPrinted>
  <dcterms:created xsi:type="dcterms:W3CDTF">2013-11-13T10:28:00Z</dcterms:created>
  <dcterms:modified xsi:type="dcterms:W3CDTF">2014-08-05T14:08:00Z</dcterms:modified>
</cp:coreProperties>
</file>